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7B0" w14:textId="1CC7FE39" w:rsidR="00870D5E" w:rsidRDefault="00103944" w:rsidP="00103944">
      <w:pPr>
        <w:pStyle w:val="Heading1"/>
        <w:rPr>
          <w:lang w:val="en-US"/>
        </w:rPr>
      </w:pPr>
      <w:r>
        <w:rPr>
          <w:lang w:val="en-US"/>
        </w:rPr>
        <w:t>The purpose of the program:</w:t>
      </w:r>
    </w:p>
    <w:p w14:paraId="7B083AE5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#include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lt;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stdio.h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gt;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clud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standar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ut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unction</w:t>
      </w:r>
      <w:proofErr w:type="spellEnd"/>
    </w:p>
    <w:p w14:paraId="05C85982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</w:p>
    <w:p w14:paraId="721E7C82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main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{</w:t>
      </w:r>
    </w:p>
    <w:p w14:paraId="169B6E7B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decla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variab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as integer</w:t>
      </w:r>
    </w:p>
    <w:p w14:paraId="63EA23D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286E1A65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Ask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rom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od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ll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oop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t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eith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es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o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</w:t>
      </w:r>
    </w:p>
    <w:p w14:paraId="22F75103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do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{</w:t>
      </w:r>
    </w:p>
    <w:p w14:paraId="04EB9C0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1 &amp; 10: 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5DCDC4BB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scan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, &amp;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3A01345E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}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5B42CC58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return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2CA62FC6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}</w:t>
      </w:r>
    </w:p>
    <w:p w14:paraId="7F56D54F" w14:textId="77777777" w:rsidR="00103944" w:rsidRPr="00103944" w:rsidRDefault="00103944">
      <w:pPr>
        <w:rPr>
          <w:rFonts w:ascii="Aptos SemiBold" w:hAnsi="Aptos SemiBold"/>
          <w:sz w:val="24"/>
          <w:szCs w:val="24"/>
        </w:rPr>
      </w:pPr>
    </w:p>
    <w:p w14:paraId="3B494A79" w14:textId="5D036AC4" w:rsidR="00103944" w:rsidRDefault="00103944">
      <w:pPr>
        <w:rPr>
          <w:rFonts w:ascii="Aptos SemiBold" w:hAnsi="Aptos SemiBold"/>
          <w:sz w:val="24"/>
          <w:szCs w:val="24"/>
          <w:lang w:val="en-US"/>
        </w:rPr>
      </w:pPr>
      <w:r w:rsidRPr="00103944">
        <w:rPr>
          <w:rFonts w:ascii="Aptos SemiBold" w:hAnsi="Aptos SemiBold"/>
          <w:sz w:val="24"/>
          <w:szCs w:val="24"/>
          <w:lang w:val="en-US"/>
        </w:rPr>
        <w:t xml:space="preserve">This C program is designed to prompt the user for a number within a specified range (1 to </w:t>
      </w:r>
      <w:r>
        <w:rPr>
          <w:rFonts w:ascii="Aptos SemiBold" w:hAnsi="Aptos SemiBold"/>
          <w:sz w:val="24"/>
          <w:szCs w:val="24"/>
          <w:lang w:val="en-US"/>
        </w:rPr>
        <w:t>10</w:t>
      </w:r>
      <w:r w:rsidRPr="00103944">
        <w:rPr>
          <w:rFonts w:ascii="Aptos SemiBold" w:hAnsi="Aptos SemiBold"/>
          <w:sz w:val="24"/>
          <w:szCs w:val="24"/>
          <w:lang w:val="en-US"/>
        </w:rPr>
        <w:t xml:space="preserve"> in this case), and it will keep asking until a valid number is entered.</w:t>
      </w:r>
    </w:p>
    <w:p w14:paraId="12FE3360" w14:textId="4D28685C" w:rsidR="00103944" w:rsidRDefault="00103944" w:rsidP="00103944">
      <w:pPr>
        <w:pStyle w:val="Heading1"/>
        <w:rPr>
          <w:lang w:val="en-US"/>
        </w:rPr>
      </w:pPr>
      <w:r>
        <w:rPr>
          <w:lang w:val="en-US"/>
        </w:rPr>
        <w:t>The logic of the program:</w:t>
      </w:r>
    </w:p>
    <w:p w14:paraId="6413CB0B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#include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lt;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stdio.h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gt;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clud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standar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ut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unction</w:t>
      </w:r>
      <w:proofErr w:type="spellEnd"/>
    </w:p>
    <w:p w14:paraId="6661631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</w:p>
    <w:p w14:paraId="4123AAD2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main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{</w:t>
      </w:r>
    </w:p>
    <w:p w14:paraId="105D13FB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decla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variab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as integer</w:t>
      </w:r>
    </w:p>
    <w:p w14:paraId="33D7E401" w14:textId="230D1569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7C52C7D6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Ask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rom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od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ll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oop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t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eith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es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o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</w:t>
      </w:r>
    </w:p>
    <w:p w14:paraId="0EC955E8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do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{</w:t>
      </w:r>
    </w:p>
    <w:p w14:paraId="5CF14DD1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1 &amp; 10: 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30432F08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scan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, &amp;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1C70132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}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129BC9CA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return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7D98FF34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}</w:t>
      </w:r>
    </w:p>
    <w:p w14:paraId="1C561ABD" w14:textId="77777777" w:rsidR="00103944" w:rsidRDefault="00103944">
      <w:pPr>
        <w:rPr>
          <w:lang w:val="en-US"/>
        </w:rPr>
      </w:pPr>
      <w:r>
        <w:rPr>
          <w:lang w:val="en-US"/>
        </w:rPr>
        <w:br w:type="page"/>
      </w:r>
    </w:p>
    <w:p w14:paraId="3ED7F469" w14:textId="314E0512" w:rsidR="00103944" w:rsidRPr="00103944" w:rsidRDefault="00103944" w:rsidP="00103944">
      <w:pPr>
        <w:rPr>
          <w:rFonts w:ascii="Aptos SemiBold" w:hAnsi="Aptos SemiBold"/>
          <w:sz w:val="24"/>
          <w:szCs w:val="24"/>
          <w:lang w:val="en-US"/>
        </w:rPr>
      </w:pPr>
      <w:r w:rsidRPr="00103944">
        <w:rPr>
          <w:rFonts w:ascii="Aptos SemiBold" w:hAnsi="Aptos SemiBold"/>
          <w:sz w:val="24"/>
          <w:szCs w:val="24"/>
          <w:lang w:val="en-US"/>
        </w:rPr>
        <w:lastRenderedPageBreak/>
        <w:t>The</w:t>
      </w:r>
      <w:r w:rsidRPr="00103944">
        <w:rPr>
          <w:sz w:val="24"/>
          <w:szCs w:val="24"/>
          <w:lang w:val="en-US"/>
        </w:rPr>
        <w:t xml:space="preserve"> </w:t>
      </w:r>
      <w:proofErr w:type="gramStart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main(</w:t>
      </w:r>
      <w:proofErr w:type="gramEnd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)</w:t>
      </w:r>
      <w:r w:rsidRPr="00103944">
        <w:rPr>
          <w:sz w:val="24"/>
          <w:szCs w:val="24"/>
          <w:lang w:val="en-US"/>
        </w:rPr>
        <w:t xml:space="preserve"> </w:t>
      </w:r>
      <w:r w:rsidRPr="00103944">
        <w:rPr>
          <w:rFonts w:ascii="Aptos SemiBold" w:hAnsi="Aptos SemiBold"/>
          <w:sz w:val="24"/>
          <w:szCs w:val="24"/>
          <w:lang w:val="en-US"/>
        </w:rPr>
        <w:t>function is the entry point of the program. Inside this function there is a variable called a number. This variable is for the user input, then it enters a do-while loop. This type of loop is used when you want the loop to run at least once before checking the condition. The program uses the</w:t>
      </w:r>
      <w:r w:rsidRPr="0010394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printf</w:t>
      </w:r>
      <w:proofErr w:type="spellEnd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(</w:t>
      </w:r>
      <w:proofErr w:type="gramEnd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)</w:t>
      </w:r>
      <w:r w:rsidRPr="00103944">
        <w:rPr>
          <w:sz w:val="24"/>
          <w:szCs w:val="24"/>
          <w:lang w:val="en-US"/>
        </w:rPr>
        <w:t xml:space="preserve"> </w:t>
      </w:r>
      <w:r w:rsidRPr="00103944">
        <w:rPr>
          <w:rFonts w:ascii="Aptos SemiBold" w:hAnsi="Aptos SemiBold"/>
          <w:sz w:val="24"/>
          <w:szCs w:val="24"/>
          <w:lang w:val="en-US"/>
        </w:rPr>
        <w:t>function to display a message asking the user to enter a</w:t>
      </w:r>
      <w:r w:rsidRPr="00103944">
        <w:rPr>
          <w:sz w:val="24"/>
          <w:szCs w:val="24"/>
          <w:lang w:val="en-US"/>
        </w:rPr>
        <w:t xml:space="preserve"> </w:t>
      </w:r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number</w:t>
      </w:r>
      <w:r w:rsidRPr="00103944">
        <w:rPr>
          <w:sz w:val="24"/>
          <w:szCs w:val="24"/>
          <w:lang w:val="en-US"/>
        </w:rPr>
        <w:t xml:space="preserve"> </w:t>
      </w:r>
      <w:r w:rsidRPr="00103944">
        <w:rPr>
          <w:rFonts w:ascii="Aptos SemiBold" w:hAnsi="Aptos SemiBold"/>
          <w:sz w:val="24"/>
          <w:szCs w:val="24"/>
          <w:lang w:val="en-US"/>
        </w:rPr>
        <w:t xml:space="preserve">between 1 and 10. It then uses the </w:t>
      </w:r>
      <w:r w:rsidRPr="00103944">
        <w:rPr>
          <w:rFonts w:ascii="UD Digi Kyokasho NK-B" w:eastAsia="UD Digi Kyokasho NK-B" w:hAnsi="Aptos SemiBold" w:hint="eastAsia"/>
          <w:sz w:val="24"/>
          <w:szCs w:val="24"/>
          <w:highlight w:val="lightGray"/>
          <w:lang w:val="en-US"/>
        </w:rPr>
        <w:t>scanf()</w:t>
      </w:r>
      <w:r w:rsidRPr="00103944">
        <w:rPr>
          <w:rFonts w:ascii="Aptos SemiBold" w:hAnsi="Aptos SemiBold"/>
          <w:sz w:val="24"/>
          <w:szCs w:val="24"/>
          <w:lang w:val="en-US"/>
        </w:rPr>
        <w:t xml:space="preserve"> function to read the user's input. The </w:t>
      </w:r>
      <w:r w:rsidRPr="00103944">
        <w:rPr>
          <w:rFonts w:ascii="UD Digi Kyokasho NK-B" w:eastAsia="UD Digi Kyokasho NK-B" w:hAnsi="Aptos SemiBold" w:hint="eastAsia"/>
          <w:sz w:val="24"/>
          <w:szCs w:val="24"/>
          <w:highlight w:val="lightGray"/>
          <w:lang w:val="en-US"/>
        </w:rPr>
        <w:t>"%d"</w:t>
      </w:r>
      <w:r w:rsidRPr="00103944">
        <w:rPr>
          <w:rFonts w:ascii="UD Digi Kyokasho NK-B" w:eastAsia="UD Digi Kyokasho NK-B" w:hAnsi="Aptos SemiBold" w:hint="eastAsia"/>
          <w:sz w:val="24"/>
          <w:szCs w:val="24"/>
          <w:lang w:val="en-US"/>
        </w:rPr>
        <w:t xml:space="preserve"> </w:t>
      </w:r>
      <w:r w:rsidRPr="00103944">
        <w:rPr>
          <w:rFonts w:ascii="Aptos SemiBold" w:hAnsi="Aptos SemiBold"/>
          <w:sz w:val="24"/>
          <w:szCs w:val="24"/>
          <w:lang w:val="en-US"/>
        </w:rPr>
        <w:t>format specifier is used to read an integer, and the &amp; operator is used to get the address of the variable number, so</w:t>
      </w:r>
      <w:r w:rsidRPr="00103944">
        <w:rPr>
          <w:sz w:val="24"/>
          <w:szCs w:val="24"/>
          <w:lang w:val="en-US"/>
        </w:rPr>
        <w:t xml:space="preserve"> </w:t>
      </w:r>
      <w:proofErr w:type="gramStart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scanf(</w:t>
      </w:r>
      <w:proofErr w:type="gramEnd"/>
      <w:r w:rsidRPr="00103944">
        <w:rPr>
          <w:rFonts w:ascii="UD Digi Kyokasho NK-B" w:eastAsia="UD Digi Kyokasho NK-B" w:hint="eastAsia"/>
          <w:sz w:val="24"/>
          <w:szCs w:val="24"/>
          <w:highlight w:val="lightGray"/>
          <w:lang w:val="en-US"/>
        </w:rPr>
        <w:t>)</w:t>
      </w:r>
      <w:r w:rsidRPr="00103944">
        <w:rPr>
          <w:sz w:val="24"/>
          <w:szCs w:val="24"/>
          <w:lang w:val="en-US"/>
        </w:rPr>
        <w:t xml:space="preserve"> </w:t>
      </w:r>
      <w:r w:rsidRPr="00103944">
        <w:rPr>
          <w:rFonts w:ascii="Aptos SemiBold" w:hAnsi="Aptos SemiBold"/>
          <w:sz w:val="24"/>
          <w:szCs w:val="24"/>
          <w:lang w:val="en-US"/>
        </w:rPr>
        <w:t>can modify its value.</w:t>
      </w:r>
    </w:p>
    <w:p w14:paraId="2C5FD7EB" w14:textId="44D4B402" w:rsidR="00103944" w:rsidRDefault="00103944" w:rsidP="00103944">
      <w:pPr>
        <w:pStyle w:val="Heading1"/>
        <w:rPr>
          <w:lang w:val="en-US"/>
        </w:rPr>
      </w:pPr>
      <w:r>
        <w:rPr>
          <w:lang w:val="en-US"/>
        </w:rPr>
        <w:t>The limitation of the program:</w:t>
      </w:r>
    </w:p>
    <w:p w14:paraId="6049D1F3" w14:textId="77777777" w:rsidR="00103944" w:rsidRPr="00387F08" w:rsidRDefault="00103944" w:rsidP="00103944">
      <w:pPr>
        <w:shd w:val="clear" w:color="auto" w:fill="1E1E1E"/>
        <w:spacing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>
        <w:rPr>
          <w:rFonts w:ascii="Times New Roman" w:hAnsi="Times New Roman"/>
        </w:rPr>
        <w:tab/>
      </w:r>
      <w:r w:rsidRPr="00387F08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#include</w:t>
      </w:r>
      <w:r w:rsidRPr="00387F08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lt;</w:t>
      </w:r>
      <w:proofErr w:type="spellStart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stdio.h</w:t>
      </w:r>
      <w:proofErr w:type="spellEnd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&gt;</w:t>
      </w:r>
      <w:r w:rsidRPr="00387F08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 xml:space="preserve"> </w:t>
      </w:r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cluded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standard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utput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unction</w:t>
      </w:r>
      <w:proofErr w:type="spellEnd"/>
    </w:p>
    <w:p w14:paraId="0B0853F6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</w:p>
    <w:p w14:paraId="5989C16F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declar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variabl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as integer</w:t>
      </w:r>
    </w:p>
    <w:p w14:paraId="14CE9A97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387F08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main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{</w:t>
      </w:r>
    </w:p>
    <w:p w14:paraId="550D4F79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387F08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7AAEACC5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387F08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do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{</w:t>
      </w:r>
    </w:p>
    <w:p w14:paraId="1A26FD47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Ask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rom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is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od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ll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oop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ted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s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eithe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ess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r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ore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387F08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</w:t>
      </w:r>
    </w:p>
    <w:p w14:paraId="64CF3C12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387F08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proofErr w:type="spellStart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1 &amp; 10: "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7D406FFA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387F08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scanf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387F08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387F08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, &amp;</w:t>
      </w:r>
      <w:proofErr w:type="spellStart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2C14CA2D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}</w:t>
      </w:r>
      <w:proofErr w:type="spellStart"/>
      <w:r w:rsidRPr="00387F08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proofErr w:type="spellStart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387F08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387F08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349CD9AB" w14:textId="77777777" w:rsidR="00103944" w:rsidRPr="00387F08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387F08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return</w:t>
      </w:r>
      <w:proofErr w:type="spellEnd"/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387F08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622FD6A1" w14:textId="3ECA8385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387F08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}</w:t>
      </w:r>
    </w:p>
    <w:p w14:paraId="144A10E4" w14:textId="77845FE5" w:rsidR="00387F08" w:rsidRPr="00103944" w:rsidRDefault="00387F08" w:rsidP="00103944">
      <w:pPr>
        <w:pStyle w:val="ListParagraph"/>
        <w:numPr>
          <w:ilvl w:val="0"/>
          <w:numId w:val="2"/>
        </w:numPr>
        <w:spacing w:before="240"/>
        <w:rPr>
          <w:rFonts w:ascii="Aptos SemiBold" w:hAnsi="Aptos SemiBold"/>
          <w:sz w:val="28"/>
          <w:szCs w:val="28"/>
          <w:lang w:val="en-US"/>
        </w:rPr>
      </w:pPr>
      <w:r w:rsidRPr="00103944">
        <w:rPr>
          <w:rFonts w:ascii="Aptos SemiBold" w:hAnsi="Aptos SemiBold"/>
          <w:sz w:val="28"/>
          <w:szCs w:val="28"/>
          <w:lang w:val="en-US"/>
        </w:rPr>
        <w:t>No Error Handling for Non-integer Input:</w:t>
      </w:r>
    </w:p>
    <w:p w14:paraId="3675154C" w14:textId="741B1A7D" w:rsidR="00387F08" w:rsidRDefault="00387F08" w:rsidP="00387F08">
      <w:pPr>
        <w:ind w:left="720"/>
        <w:rPr>
          <w:rFonts w:ascii="Aptos SemiBold" w:eastAsia="UD Digi Kyokasho NK-B" w:hAnsi="Aptos SemiBold" w:cs="Urdu Typesetting"/>
          <w:sz w:val="24"/>
          <w:szCs w:val="24"/>
          <w:lang w:val="en-US"/>
        </w:rPr>
      </w:pPr>
      <w:r w:rsidRPr="00103944">
        <w:rPr>
          <w:rFonts w:ascii="Aptos SemiBold" w:hAnsi="Aptos SemiBold"/>
          <w:sz w:val="24"/>
          <w:szCs w:val="24"/>
          <w:lang w:val="en-US"/>
        </w:rPr>
        <w:t xml:space="preserve">The </w:t>
      </w:r>
      <w:r w:rsidRPr="00103944">
        <w:rPr>
          <w:rFonts w:ascii="UD Digi Kyokasho NK-B" w:eastAsia="UD Digi Kyokasho NK-B" w:hAnsi="Urdu Typesetting" w:cs="Urdu Typesetting" w:hint="eastAsia"/>
          <w:sz w:val="24"/>
          <w:szCs w:val="24"/>
          <w:highlight w:val="lightGray"/>
          <w:lang w:val="en-US"/>
        </w:rPr>
        <w:t>scanf()</w:t>
      </w:r>
      <w:r w:rsidR="00103944" w:rsidRPr="00103944">
        <w:rPr>
          <w:rFonts w:ascii="UD Digi Kyokasho NK-B" w:eastAsia="UD Digi Kyokasho NK-B" w:hAnsi="Urdu Typesetting" w:cs="Urdu Typesetting"/>
          <w:sz w:val="24"/>
          <w:szCs w:val="24"/>
          <w:lang w:val="en-US"/>
        </w:rPr>
        <w:t xml:space="preserve"> </w:t>
      </w:r>
      <w:r w:rsidR="00103944" w:rsidRPr="00103944">
        <w:rPr>
          <w:rFonts w:ascii="Aptos SemiBold" w:eastAsia="UD Digi Kyokasho NK-B" w:hAnsi="Aptos SemiBold" w:cs="Urdu Typesetting"/>
          <w:sz w:val="24"/>
          <w:szCs w:val="24"/>
          <w:lang w:val="en-US"/>
        </w:rPr>
        <w:t xml:space="preserve">function </w:t>
      </w:r>
      <w:r w:rsidR="00103944">
        <w:rPr>
          <w:rFonts w:ascii="Aptos SemiBold" w:eastAsia="UD Digi Kyokasho NK-B" w:hAnsi="Aptos SemiBold" w:cs="Urdu Typesetting"/>
          <w:sz w:val="24"/>
          <w:szCs w:val="24"/>
          <w:lang w:val="en-US"/>
        </w:rPr>
        <w:t xml:space="preserve">is used to read an integer input. If the user enters a non-integer (like character or a string), </w:t>
      </w:r>
      <w:r w:rsidR="00103944" w:rsidRPr="00103944">
        <w:rPr>
          <w:rFonts w:ascii="UD Digi Kyokasho NK-B" w:eastAsia="UD Digi Kyokasho NK-B" w:hAnsi="Urdu Typesetting" w:cs="Urdu Typesetting" w:hint="eastAsia"/>
          <w:sz w:val="24"/>
          <w:szCs w:val="24"/>
          <w:highlight w:val="lightGray"/>
          <w:lang w:val="en-US"/>
        </w:rPr>
        <w:t>scanf()</w:t>
      </w:r>
      <w:r w:rsidR="00103944">
        <w:rPr>
          <w:rFonts w:ascii="UD Digi Kyokasho NK-B" w:eastAsia="UD Digi Kyokasho NK-B" w:hAnsi="Urdu Typesetting" w:cs="Urdu Typesetting"/>
          <w:sz w:val="24"/>
          <w:szCs w:val="24"/>
          <w:lang w:val="en-US"/>
        </w:rPr>
        <w:t xml:space="preserve"> </w:t>
      </w:r>
      <w:r w:rsidR="00103944">
        <w:rPr>
          <w:rFonts w:ascii="Aptos SemiBold" w:eastAsia="UD Digi Kyokasho NK-B" w:hAnsi="Aptos SemiBold" w:cs="Urdu Typesetting"/>
          <w:sz w:val="24"/>
          <w:szCs w:val="24"/>
          <w:lang w:val="en-US"/>
        </w:rPr>
        <w:t xml:space="preserve">will fail, and the program will enter an infinite loop because </w:t>
      </w:r>
      <w:r w:rsidR="00103944" w:rsidRPr="00103944">
        <w:rPr>
          <w:rFonts w:ascii="UD Digi Kyokasho NK-B" w:eastAsia="UD Digi Kyokasho NK-B" w:hAnsi="Aptos SemiBold" w:cs="Urdu Typesetting" w:hint="eastAsia"/>
          <w:sz w:val="24"/>
          <w:szCs w:val="24"/>
          <w:highlight w:val="lightGray"/>
          <w:lang w:val="en-US"/>
        </w:rPr>
        <w:t>number</w:t>
      </w:r>
      <w:r w:rsidR="00103944">
        <w:rPr>
          <w:rFonts w:ascii="UD Digi Kyokasho NK-B" w:eastAsia="UD Digi Kyokasho NK-B" w:hAnsi="Aptos SemiBold" w:cs="Urdu Typesetting"/>
          <w:sz w:val="24"/>
          <w:szCs w:val="24"/>
          <w:lang w:val="en-US"/>
        </w:rPr>
        <w:t xml:space="preserve"> </w:t>
      </w:r>
      <w:r w:rsidR="00103944">
        <w:rPr>
          <w:rFonts w:ascii="Aptos SemiBold" w:eastAsia="UD Digi Kyokasho NK-B" w:hAnsi="Aptos SemiBold" w:cs="Urdu Typesetting"/>
          <w:sz w:val="24"/>
          <w:szCs w:val="24"/>
          <w:lang w:val="en-US"/>
        </w:rPr>
        <w:t>will not be updated and will keep its initial value. This issue can be solved by clearing the input buffer after a failed read or using a different function to receive input that can handle non-numeric characters.</w:t>
      </w:r>
    </w:p>
    <w:p w14:paraId="6A957081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//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unctio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lea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buffer</w:t>
      </w:r>
      <w:proofErr w:type="spellEnd"/>
    </w:p>
    <w:p w14:paraId="020A0645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proofErr w:type="spellStart"/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void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clearBuff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{</w:t>
      </w:r>
    </w:p>
    <w:p w14:paraId="559F2CC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ch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5685B27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ch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getcha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()) != 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'</w:t>
      </w:r>
      <w:r w:rsidRPr="00103944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id-ID"/>
          <w14:ligatures w14:val="none"/>
        </w:rPr>
        <w:t>\n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'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amp;&amp;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ch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!= EOF); </w:t>
      </w:r>
    </w:p>
    <w:p w14:paraId="76F74574" w14:textId="7A246093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lastRenderedPageBreak/>
        <w:t>}</w:t>
      </w:r>
    </w:p>
    <w:p w14:paraId="0CB5A748" w14:textId="77777777" w:rsidR="00103944" w:rsidRDefault="00103944" w:rsidP="00103944">
      <w:pPr>
        <w:spacing w:after="0"/>
        <w:ind w:left="720"/>
        <w:rPr>
          <w:rFonts w:ascii="Aptos SemiBold" w:eastAsia="UD Digi Kyokasho NK-B" w:hAnsi="Aptos SemiBold" w:cs="Urdu Typesetting"/>
          <w:sz w:val="24"/>
          <w:szCs w:val="24"/>
          <w:lang w:val="en-US"/>
        </w:rPr>
      </w:pPr>
    </w:p>
    <w:p w14:paraId="43510EA5" w14:textId="6099F0BF" w:rsidR="00103944" w:rsidRDefault="00103944" w:rsidP="00103944">
      <w:pPr>
        <w:ind w:left="720"/>
        <w:rPr>
          <w:rFonts w:ascii="Aptos SemiBold" w:eastAsia="UD Digi Kyokasho NK-B" w:hAnsi="Aptos SemiBold" w:cs="Urdu Typesetting"/>
          <w:sz w:val="24"/>
          <w:szCs w:val="24"/>
          <w:lang w:val="en-US"/>
        </w:rPr>
      </w:pPr>
      <w:r>
        <w:rPr>
          <w:rFonts w:ascii="Aptos SemiBold" w:eastAsia="UD Digi Kyokasho NK-B" w:hAnsi="Aptos SemiBold" w:cs="Urdu Typesetting"/>
          <w:sz w:val="24"/>
          <w:szCs w:val="24"/>
          <w:lang w:val="en-US"/>
        </w:rPr>
        <w:t xml:space="preserve">Here is a simple function that can prevent the infinite loop to keep on happening after inputting characters. </w:t>
      </w:r>
      <w:r>
        <w:rPr>
          <w:rFonts w:ascii="Aptos SemiBold" w:hAnsi="Aptos SemiBold"/>
          <w:sz w:val="24"/>
          <w:szCs w:val="24"/>
          <w:lang w:val="en-US"/>
        </w:rPr>
        <w:t>Then just call the function after the input to clear the input buffer.</w:t>
      </w:r>
    </w:p>
    <w:p w14:paraId="24BCCE71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do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{</w:t>
      </w:r>
    </w:p>
    <w:p w14:paraId="7A48918D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Ask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rom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od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ll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oop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t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eith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es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o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</w:t>
      </w:r>
    </w:p>
    <w:p w14:paraId="4D04B985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1 &amp; 10: 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494E015A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result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scan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, &amp;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5096B1F6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i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result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=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)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clearBuff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;</w:t>
      </w:r>
    </w:p>
    <w:p w14:paraId="40360328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}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0FA42CB8" w14:textId="77777777" w:rsidR="00103944" w:rsidRDefault="00103944" w:rsidP="00103944">
      <w:pPr>
        <w:rPr>
          <w:rFonts w:ascii="Aptos SemiBold" w:hAnsi="Aptos SemiBold"/>
          <w:sz w:val="24"/>
          <w:szCs w:val="24"/>
        </w:rPr>
      </w:pPr>
    </w:p>
    <w:p w14:paraId="25314CC8" w14:textId="39813A29" w:rsidR="00103944" w:rsidRDefault="00103944" w:rsidP="00103944">
      <w:pPr>
        <w:pStyle w:val="ListParagraph"/>
        <w:numPr>
          <w:ilvl w:val="0"/>
          <w:numId w:val="2"/>
        </w:numPr>
        <w:rPr>
          <w:rFonts w:ascii="Aptos SemiBold" w:hAnsi="Aptos SemiBold"/>
          <w:sz w:val="28"/>
          <w:szCs w:val="28"/>
          <w:lang w:val="en-US"/>
        </w:rPr>
      </w:pPr>
      <w:r>
        <w:rPr>
          <w:rFonts w:ascii="Aptos SemiBold" w:hAnsi="Aptos SemiBold"/>
          <w:sz w:val="28"/>
          <w:szCs w:val="28"/>
          <w:lang w:val="en-US"/>
        </w:rPr>
        <w:t>No User Feedback for Invalid Input:</w:t>
      </w:r>
    </w:p>
    <w:p w14:paraId="047956EA" w14:textId="444B9279" w:rsidR="00103944" w:rsidRPr="00103944" w:rsidRDefault="00103944" w:rsidP="00103944">
      <w:pPr>
        <w:pStyle w:val="ListParagraph"/>
        <w:rPr>
          <w:rFonts w:ascii="Aptos SemiBold" w:hAnsi="Aptos SemiBold"/>
          <w:sz w:val="24"/>
          <w:szCs w:val="24"/>
          <w:lang w:val="en-US"/>
        </w:rPr>
      </w:pPr>
      <w:r>
        <w:rPr>
          <w:rFonts w:ascii="Aptos SemiBold" w:hAnsi="Aptos SemiBold"/>
          <w:sz w:val="24"/>
          <w:szCs w:val="24"/>
          <w:lang w:val="en-US"/>
        </w:rPr>
        <w:t xml:space="preserve">If the user enters a number outside the number scope, the program simply asks for the input again without telling the user that their input is wrong/invalid. This can lead to confusion later. </w:t>
      </w:r>
      <w:r w:rsidRPr="00103944">
        <w:rPr>
          <w:rFonts w:ascii="Aptos SemiBold" w:hAnsi="Aptos SemiBold"/>
          <w:sz w:val="24"/>
          <w:szCs w:val="24"/>
          <w:lang w:val="en-US"/>
        </w:rPr>
        <w:t xml:space="preserve">To fix this problem you can create a simple </w:t>
      </w:r>
      <w:proofErr w:type="spellStart"/>
      <w:proofErr w:type="gramStart"/>
      <w:r w:rsidRPr="00103944">
        <w:rPr>
          <w:rFonts w:ascii="UD Digi Kyokasho NK-B" w:eastAsia="UD Digi Kyokasho NK-B" w:hAnsi="Aptos SemiBold" w:hint="eastAsia"/>
          <w:sz w:val="24"/>
          <w:szCs w:val="24"/>
          <w:highlight w:val="lightGray"/>
          <w:lang w:val="en-US"/>
        </w:rPr>
        <w:t>printf</w:t>
      </w:r>
      <w:proofErr w:type="spellEnd"/>
      <w:r w:rsidRPr="00103944">
        <w:rPr>
          <w:rFonts w:ascii="UD Digi Kyokasho NK-B" w:eastAsia="UD Digi Kyokasho NK-B" w:hAnsi="Aptos SemiBold" w:hint="eastAsia"/>
          <w:sz w:val="24"/>
          <w:szCs w:val="24"/>
          <w:highlight w:val="lightGray"/>
          <w:lang w:val="en-US"/>
        </w:rPr>
        <w:t>()</w:t>
      </w:r>
      <w:r w:rsidRPr="00103944">
        <w:rPr>
          <w:rFonts w:ascii="Aptos SemiBold" w:hAnsi="Aptos SemiBold"/>
          <w:sz w:val="24"/>
          <w:szCs w:val="24"/>
          <w:lang w:val="en-US"/>
        </w:rPr>
        <w:t xml:space="preserve"> or</w:t>
      </w:r>
      <w:proofErr w:type="gramEnd"/>
      <w:r w:rsidRPr="00103944">
        <w:rPr>
          <w:rFonts w:ascii="Aptos SemiBold" w:hAnsi="Aptos SemiBold"/>
          <w:sz w:val="24"/>
          <w:szCs w:val="24"/>
          <w:lang w:val="en-US"/>
        </w:rPr>
        <w:t xml:space="preserve"> messages.</w:t>
      </w:r>
    </w:p>
    <w:p w14:paraId="5BE7F702" w14:textId="77777777" w:rsidR="00103944" w:rsidRPr="00103944" w:rsidRDefault="00103944" w:rsidP="00103944">
      <w:pPr>
        <w:shd w:val="clear" w:color="auto" w:fill="1E1E1E"/>
        <w:spacing w:after="0" w:line="345" w:lineRule="atLeast"/>
        <w:ind w:firstLine="720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i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result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=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</w:t>
      </w:r>
    </w:p>
    <w:p w14:paraId="6CFBF4E5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{</w:t>
      </w:r>
    </w:p>
    <w:p w14:paraId="18EEE7FC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clearBuff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;</w:t>
      </w:r>
    </w:p>
    <w:p w14:paraId="20466C84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}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els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i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) </w:t>
      </w:r>
    </w:p>
    <w:p w14:paraId="48BDBFBF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{</w:t>
      </w:r>
    </w:p>
    <w:p w14:paraId="3271DA47" w14:textId="7FCCCE92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"Invalid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.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Please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a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6"/>
          <w:szCs w:val="26"/>
          <w:lang w:val="en-US"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1 to 10.</w:t>
      </w:r>
      <w:r w:rsidRPr="00103944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id-ID"/>
          <w14:ligatures w14:val="none"/>
        </w:rPr>
        <w:t>\n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</w:t>
      </w:r>
    </w:p>
    <w:p w14:paraId="04FE005E" w14:textId="1A294ED1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}</w:t>
      </w:r>
    </w:p>
    <w:p w14:paraId="030357C8" w14:textId="289A3524" w:rsidR="00103944" w:rsidRPr="00103944" w:rsidRDefault="00103944" w:rsidP="00103944">
      <w:pPr>
        <w:pStyle w:val="ListParagraph"/>
        <w:numPr>
          <w:ilvl w:val="0"/>
          <w:numId w:val="2"/>
        </w:numPr>
        <w:rPr>
          <w:rFonts w:ascii="Aptos SemiBold" w:hAnsi="Aptos SemiBold"/>
          <w:sz w:val="28"/>
          <w:szCs w:val="28"/>
          <w:lang w:val="en-US"/>
        </w:rPr>
      </w:pPr>
      <w:r w:rsidRPr="00103944">
        <w:rPr>
          <w:rFonts w:ascii="Aptos SemiBold" w:hAnsi="Aptos SemiBold"/>
          <w:sz w:val="28"/>
          <w:szCs w:val="28"/>
          <w:lang w:val="en-US"/>
        </w:rPr>
        <w:t>No Functional Output:</w:t>
      </w:r>
    </w:p>
    <w:p w14:paraId="0F7EEB1A" w14:textId="405D5340" w:rsidR="00103944" w:rsidRDefault="00103944" w:rsidP="00103944">
      <w:pPr>
        <w:pStyle w:val="ListParagraph"/>
        <w:rPr>
          <w:rFonts w:ascii="Aptos SemiBold" w:hAnsi="Aptos SemiBold"/>
          <w:sz w:val="24"/>
          <w:szCs w:val="24"/>
          <w:lang w:val="en-US"/>
        </w:rPr>
      </w:pPr>
      <w:r>
        <w:rPr>
          <w:rFonts w:ascii="Aptos SemiBold" w:hAnsi="Aptos SemiBold"/>
          <w:sz w:val="24"/>
          <w:szCs w:val="24"/>
          <w:lang w:val="en-US"/>
        </w:rPr>
        <w:t>After inputting a number between 1 to 10, the program simply does nothing after.</w:t>
      </w:r>
    </w:p>
    <w:p w14:paraId="23BB59D5" w14:textId="77777777" w:rsidR="00103944" w:rsidRPr="00103944" w:rsidRDefault="00103944" w:rsidP="00103944">
      <w:pPr>
        <w:pStyle w:val="ListParagraph"/>
        <w:rPr>
          <w:rFonts w:ascii="Aptos SemiBold" w:hAnsi="Aptos SemiBold"/>
          <w:sz w:val="24"/>
          <w:szCs w:val="24"/>
          <w:lang w:val="en-US"/>
        </w:rPr>
      </w:pPr>
    </w:p>
    <w:p w14:paraId="55DA3521" w14:textId="54EC7CDC" w:rsidR="00103944" w:rsidRDefault="00103944" w:rsidP="00103944">
      <w:pPr>
        <w:pStyle w:val="ListParagraph"/>
        <w:numPr>
          <w:ilvl w:val="0"/>
          <w:numId w:val="2"/>
        </w:numPr>
        <w:rPr>
          <w:rFonts w:ascii="Aptos SemiBold" w:hAnsi="Aptos SemiBold"/>
          <w:sz w:val="28"/>
          <w:szCs w:val="28"/>
          <w:lang w:val="en-US"/>
        </w:rPr>
      </w:pPr>
      <w:r w:rsidRPr="00103944">
        <w:rPr>
          <w:rFonts w:ascii="Aptos SemiBold" w:hAnsi="Aptos SemiBold"/>
          <w:sz w:val="28"/>
          <w:szCs w:val="28"/>
          <w:lang w:val="en-US"/>
        </w:rPr>
        <w:t>Limited Input Range</w:t>
      </w:r>
      <w:r>
        <w:rPr>
          <w:rFonts w:ascii="Aptos SemiBold" w:hAnsi="Aptos SemiBold"/>
          <w:sz w:val="28"/>
          <w:szCs w:val="28"/>
          <w:lang w:val="en-US"/>
        </w:rPr>
        <w:t>:</w:t>
      </w:r>
    </w:p>
    <w:p w14:paraId="452C70B4" w14:textId="1A9C4285" w:rsidR="00103944" w:rsidRDefault="00103944" w:rsidP="00103944">
      <w:pPr>
        <w:pStyle w:val="ListParagraph"/>
        <w:rPr>
          <w:rFonts w:ascii="UD Digi Kyokasho NK-B" w:eastAsia="UD Digi Kyokasho NK-B" w:hAnsi="Aptos SemiBold"/>
          <w:sz w:val="24"/>
          <w:szCs w:val="24"/>
          <w:lang w:val="en-US"/>
        </w:rPr>
      </w:pPr>
      <w:r>
        <w:rPr>
          <w:rFonts w:ascii="Aptos SemiBold" w:hAnsi="Aptos SemiBold"/>
          <w:sz w:val="24"/>
          <w:szCs w:val="24"/>
          <w:lang w:val="en-US"/>
        </w:rPr>
        <w:t xml:space="preserve">It is only limited to 1 until 10 no less or no more than 1 &amp; 10. I modified the code to be able accept number according to the dev by giving 2 variables like </w:t>
      </w:r>
      <w:r w:rsidRPr="00103944">
        <w:rPr>
          <w:rFonts w:ascii="UD Digi Kyokasho NK-B" w:eastAsia="UD Digi Kyokasho NK-B" w:hAnsi="Aptos SemiBold" w:hint="eastAsia"/>
          <w:sz w:val="24"/>
          <w:szCs w:val="24"/>
          <w:highlight w:val="lightGray"/>
          <w:lang w:val="en-US"/>
        </w:rPr>
        <w:t>min</w:t>
      </w:r>
      <w:r>
        <w:rPr>
          <w:rFonts w:ascii="Aptos SemiBold" w:hAnsi="Aptos SemiBold"/>
          <w:sz w:val="24"/>
          <w:szCs w:val="24"/>
          <w:lang w:val="en-US"/>
        </w:rPr>
        <w:t xml:space="preserve"> and </w:t>
      </w:r>
      <w:r w:rsidRPr="00103944">
        <w:rPr>
          <w:rFonts w:ascii="UD Digi Kyokasho NK-B" w:eastAsia="UD Digi Kyokasho NK-B" w:hAnsi="Aptos SemiBold"/>
          <w:sz w:val="24"/>
          <w:szCs w:val="24"/>
          <w:highlight w:val="lightGray"/>
          <w:lang w:val="en-US"/>
        </w:rPr>
        <w:t>max</w:t>
      </w:r>
      <w:r>
        <w:rPr>
          <w:rFonts w:ascii="UD Digi Kyokasho NK-B" w:eastAsia="UD Digi Kyokasho NK-B" w:hAnsi="Aptos SemiBold"/>
          <w:sz w:val="24"/>
          <w:szCs w:val="24"/>
          <w:lang w:val="en-US"/>
        </w:rPr>
        <w:t xml:space="preserve">. </w:t>
      </w:r>
    </w:p>
    <w:p w14:paraId="72249BA6" w14:textId="77777777" w:rsidR="00103944" w:rsidRDefault="00103944" w:rsidP="00103944">
      <w:pPr>
        <w:pStyle w:val="ListParagraph"/>
        <w:rPr>
          <w:rFonts w:ascii="Aptos SemiBold" w:hAnsi="Aptos SemiBold"/>
          <w:sz w:val="24"/>
          <w:szCs w:val="24"/>
        </w:rPr>
      </w:pPr>
    </w:p>
    <w:p w14:paraId="778B854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main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{</w:t>
      </w:r>
    </w:p>
    <w:p w14:paraId="3E84EF8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0CE5D5E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min =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Replac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th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minimum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</w:p>
    <w:p w14:paraId="684BB9CF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lastRenderedPageBreak/>
        <w:t xml:space="preserve">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max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2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//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Replac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th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aximum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</w:p>
    <w:p w14:paraId="3C24318F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</w:p>
    <w:p w14:paraId="538E2259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do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{</w:t>
      </w:r>
    </w:p>
    <w:p w14:paraId="0EC8A3A6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// Ask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from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cod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ill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oop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nputted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i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eithe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less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or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more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>than</w:t>
      </w:r>
      <w:proofErr w:type="spellEnd"/>
      <w:r w:rsidRPr="00103944">
        <w:rPr>
          <w:rFonts w:ascii="Consolas" w:eastAsia="Times New Roman" w:hAnsi="Consolas" w:cs="Times New Roman"/>
          <w:color w:val="6A9955"/>
          <w:kern w:val="0"/>
          <w:sz w:val="26"/>
          <w:szCs w:val="26"/>
          <w:lang w:eastAsia="id-ID"/>
          <w14:ligatures w14:val="none"/>
        </w:rPr>
        <w:t xml:space="preserve"> 10.</w:t>
      </w:r>
    </w:p>
    <w:p w14:paraId="423ADFB0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&amp; 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: 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, min,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max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67A4283E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r w:rsidRPr="00103944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id-ID"/>
          <w14:ligatures w14:val="none"/>
        </w:rPr>
        <w:t>int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result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scan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, &amp;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1FA8D36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i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result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==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</w:t>
      </w:r>
    </w:p>
    <w:p w14:paraId="2AC2DA14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{</w:t>
      </w:r>
    </w:p>
    <w:p w14:paraId="10350BEF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clearBuff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);</w:t>
      </w:r>
    </w:p>
    <w:p w14:paraId="5E177B0E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}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els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i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min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max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) </w:t>
      </w:r>
    </w:p>
    <w:p w14:paraId="45D8C0DF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{</w:t>
      </w:r>
    </w:p>
    <w:p w14:paraId="276BFD5C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        </w:t>
      </w:r>
      <w:proofErr w:type="spellStart"/>
      <w:r w:rsidRPr="00103944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id-ID"/>
          <w14:ligatures w14:val="none"/>
        </w:rPr>
        <w:t>printf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"Invalid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input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.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Please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ent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a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between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proofErr w:type="spellStart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to</w:t>
      </w:r>
      <w:proofErr w:type="spellEnd"/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id-ID"/>
          <w14:ligatures w14:val="none"/>
        </w:rPr>
        <w:t>%d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.</w:t>
      </w:r>
      <w:r w:rsidRPr="00103944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id-ID"/>
          <w14:ligatures w14:val="none"/>
        </w:rPr>
        <w:t>\n</w:t>
      </w:r>
      <w:r w:rsidRPr="00103944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id-ID"/>
          <w14:ligatures w14:val="none"/>
        </w:rPr>
        <w:t>"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, min,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max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74E37DCC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        }</w:t>
      </w:r>
    </w:p>
    <w:p w14:paraId="565DF0F8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}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while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(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l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|| </w:t>
      </w:r>
      <w:proofErr w:type="spellStart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number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&gt;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1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);</w:t>
      </w:r>
    </w:p>
    <w:p w14:paraId="6CF24FA7" w14:textId="77777777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    </w:t>
      </w:r>
      <w:proofErr w:type="spellStart"/>
      <w:r w:rsidRPr="00103944">
        <w:rPr>
          <w:rFonts w:ascii="Consolas" w:eastAsia="Times New Roman" w:hAnsi="Consolas" w:cs="Times New Roman"/>
          <w:color w:val="C586C0"/>
          <w:kern w:val="0"/>
          <w:sz w:val="26"/>
          <w:szCs w:val="26"/>
          <w:lang w:eastAsia="id-ID"/>
          <w14:ligatures w14:val="none"/>
        </w:rPr>
        <w:t>return</w:t>
      </w:r>
      <w:proofErr w:type="spellEnd"/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 xml:space="preserve"> </w:t>
      </w:r>
      <w:r w:rsidRPr="00103944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id-ID"/>
          <w14:ligatures w14:val="none"/>
        </w:rPr>
        <w:t>0</w:t>
      </w: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;</w:t>
      </w:r>
    </w:p>
    <w:p w14:paraId="0D0D9288" w14:textId="45D64DE8" w:rsidR="00103944" w:rsidRPr="00103944" w:rsidRDefault="00103944" w:rsidP="0010394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</w:pPr>
      <w:r w:rsidRPr="00103944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id-ID"/>
          <w14:ligatures w14:val="none"/>
        </w:rPr>
        <w:t>}</w:t>
      </w:r>
    </w:p>
    <w:sectPr w:rsidR="00103944" w:rsidRPr="001039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6CB"/>
    <w:multiLevelType w:val="hybridMultilevel"/>
    <w:tmpl w:val="F0E8A8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4FC7"/>
    <w:multiLevelType w:val="hybridMultilevel"/>
    <w:tmpl w:val="B7C470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48341">
    <w:abstractNumId w:val="0"/>
  </w:num>
  <w:num w:numId="2" w16cid:durableId="181760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08"/>
    <w:rsid w:val="00103944"/>
    <w:rsid w:val="00387F08"/>
    <w:rsid w:val="005F1EAA"/>
    <w:rsid w:val="0087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7DA7"/>
  <w15:docId w15:val="{87B7534E-A4A8-4467-AB59-B1CE558F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44"/>
  </w:style>
  <w:style w:type="paragraph" w:styleId="Heading1">
    <w:name w:val="heading 1"/>
    <w:basedOn w:val="Normal"/>
    <w:next w:val="Normal"/>
    <w:link w:val="Heading1Char"/>
    <w:uiPriority w:val="9"/>
    <w:qFormat/>
    <w:rsid w:val="00387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7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7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7F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7CE6-0AF8-483C-B3CB-3C5875A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Nathaniel</dc:creator>
  <cp:keywords/>
  <dc:description/>
  <cp:lastModifiedBy>Felix Nathaniel</cp:lastModifiedBy>
  <cp:revision>1</cp:revision>
  <dcterms:created xsi:type="dcterms:W3CDTF">2024-02-01T12:20:00Z</dcterms:created>
  <dcterms:modified xsi:type="dcterms:W3CDTF">2024-02-01T13:42:00Z</dcterms:modified>
</cp:coreProperties>
</file>